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D1" w:rsidRPr="00ED4C61" w:rsidRDefault="00761DD1" w:rsidP="00761DD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1DD1" w:rsidRPr="00ED4C61" w:rsidRDefault="00761DD1" w:rsidP="00761DD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C6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A67C205" wp14:editId="098B0379">
            <wp:extent cx="2427881" cy="2441642"/>
            <wp:effectExtent l="0" t="0" r="0" b="0"/>
            <wp:docPr id="1" name="Picture 1" descr="C:\Users\ACER\AppData\Local\Microsoft\Windows\INetCache\Content.Word\LOGO UNIVERSITAS MUHAMMADIYAH RI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Word\LOGO UNIVERSITAS MUHAMMADIYAH RIA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35" cy="245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D1" w:rsidRDefault="00761DD1" w:rsidP="00761DD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4330" w:rsidRPr="00ED4C61" w:rsidRDefault="00F74330" w:rsidP="00761DD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62584" w:rsidRPr="00ED4C61" w:rsidRDefault="00962584" w:rsidP="00962584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ED4C61">
        <w:rPr>
          <w:rFonts w:ascii="Times New Roman" w:hAnsi="Times New Roman" w:cs="Times New Roman"/>
          <w:b/>
          <w:sz w:val="40"/>
          <w:szCs w:val="40"/>
          <w:lang w:val="en-US"/>
        </w:rPr>
        <w:t>Fahrurrozi</w:t>
      </w:r>
      <w:proofErr w:type="spellEnd"/>
      <w:r w:rsidRPr="00ED4C6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Pr="00ED4C61">
        <w:rPr>
          <w:rFonts w:ascii="Times New Roman" w:hAnsi="Times New Roman" w:cs="Times New Roman"/>
          <w:b/>
          <w:sz w:val="40"/>
          <w:szCs w:val="40"/>
          <w:lang w:val="en-US"/>
        </w:rPr>
        <w:t>Fansurri</w:t>
      </w:r>
      <w:proofErr w:type="spellEnd"/>
    </w:p>
    <w:p w:rsidR="004E18D9" w:rsidRPr="00ED4C61" w:rsidRDefault="00962584" w:rsidP="00962584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D4C61">
        <w:rPr>
          <w:rFonts w:ascii="Times New Roman" w:hAnsi="Times New Roman" w:cs="Times New Roman"/>
          <w:b/>
          <w:sz w:val="40"/>
          <w:szCs w:val="40"/>
        </w:rPr>
        <w:t>1904020</w:t>
      </w:r>
      <w:r w:rsidRPr="00ED4C61">
        <w:rPr>
          <w:rFonts w:ascii="Times New Roman" w:hAnsi="Times New Roman" w:cs="Times New Roman"/>
          <w:b/>
          <w:sz w:val="40"/>
          <w:szCs w:val="40"/>
          <w:lang w:val="en-US"/>
        </w:rPr>
        <w:t>19</w:t>
      </w:r>
    </w:p>
    <w:p w:rsidR="005A3442" w:rsidRPr="00ED4C61" w:rsidRDefault="005A3442" w:rsidP="00962584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18D9" w:rsidRPr="00ED4C61" w:rsidRDefault="004E18D9" w:rsidP="00761DD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1DD1" w:rsidRPr="00ED4C61" w:rsidRDefault="00761DD1" w:rsidP="00761DD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C61">
        <w:rPr>
          <w:rFonts w:ascii="Times New Roman" w:hAnsi="Times New Roman" w:cs="Times New Roman"/>
          <w:b/>
          <w:sz w:val="28"/>
          <w:szCs w:val="28"/>
        </w:rPr>
        <w:t>Mat</w:t>
      </w:r>
      <w:r w:rsidRPr="00ED4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proofErr w:type="spellStart"/>
      <w:r w:rsidRPr="00ED4C61">
        <w:rPr>
          <w:rFonts w:ascii="Times New Roman" w:hAnsi="Times New Roman" w:cs="Times New Roman"/>
          <w:b/>
          <w:sz w:val="28"/>
          <w:szCs w:val="28"/>
          <w:lang w:val="en-US"/>
        </w:rPr>
        <w:t>Kuliah</w:t>
      </w:r>
      <w:proofErr w:type="spellEnd"/>
      <w:r w:rsidRPr="00ED4C61">
        <w:rPr>
          <w:rFonts w:ascii="Times New Roman" w:hAnsi="Times New Roman" w:cs="Times New Roman"/>
          <w:b/>
          <w:sz w:val="28"/>
          <w:szCs w:val="28"/>
        </w:rPr>
        <w:t xml:space="preserve"> : </w:t>
      </w:r>
    </w:p>
    <w:p w:rsidR="00761DD1" w:rsidRDefault="00455651" w:rsidP="0045565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Etik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Profes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informasi</w:t>
      </w:r>
      <w:proofErr w:type="spellEnd"/>
    </w:p>
    <w:p w:rsidR="00455651" w:rsidRDefault="00455651" w:rsidP="0045565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55651" w:rsidRPr="00ED4C61" w:rsidRDefault="00455651" w:rsidP="0045565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61DD1" w:rsidRPr="00ED4C61" w:rsidRDefault="00761DD1" w:rsidP="00761DD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C61">
        <w:rPr>
          <w:rFonts w:ascii="Times New Roman" w:hAnsi="Times New Roman" w:cs="Times New Roman"/>
          <w:b/>
          <w:sz w:val="28"/>
          <w:szCs w:val="28"/>
        </w:rPr>
        <w:t xml:space="preserve">Dosen Pengampu : </w:t>
      </w:r>
    </w:p>
    <w:p w:rsidR="0042281C" w:rsidRDefault="00455651" w:rsidP="009E6390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Dr. H. M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Rasyad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Zein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MM</w:t>
      </w:r>
    </w:p>
    <w:p w:rsidR="00434A30" w:rsidRDefault="00434A30" w:rsidP="0042281C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34A30" w:rsidRDefault="00434A30" w:rsidP="0042281C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E2034" w:rsidRDefault="00FE2034" w:rsidP="0042281C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674B3" w:rsidRDefault="002674B3" w:rsidP="00FE203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E6C84" w:rsidRPr="00534A88" w:rsidRDefault="00EE6C84" w:rsidP="00EE6C8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bookmarkEnd w:id="0"/>
    </w:p>
    <w:sectPr w:rsidR="00EE6C84" w:rsidRPr="00534A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53" w:rsidRDefault="001C1E53" w:rsidP="00ED4C61">
      <w:pPr>
        <w:spacing w:after="0" w:line="240" w:lineRule="auto"/>
      </w:pPr>
      <w:r>
        <w:separator/>
      </w:r>
    </w:p>
  </w:endnote>
  <w:endnote w:type="continuationSeparator" w:id="0">
    <w:p w:rsidR="001C1E53" w:rsidRDefault="001C1E53" w:rsidP="00ED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53" w:rsidRDefault="001C1E53" w:rsidP="00ED4C61">
      <w:pPr>
        <w:spacing w:after="0" w:line="240" w:lineRule="auto"/>
      </w:pPr>
      <w:r>
        <w:separator/>
      </w:r>
    </w:p>
  </w:footnote>
  <w:footnote w:type="continuationSeparator" w:id="0">
    <w:p w:rsidR="001C1E53" w:rsidRDefault="001C1E53" w:rsidP="00ED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B08"/>
    <w:multiLevelType w:val="hybridMultilevel"/>
    <w:tmpl w:val="261C6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521"/>
    <w:multiLevelType w:val="hybridMultilevel"/>
    <w:tmpl w:val="DE200D62"/>
    <w:lvl w:ilvl="0" w:tplc="D17E7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B58D7"/>
    <w:multiLevelType w:val="multilevel"/>
    <w:tmpl w:val="CD4E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1786A"/>
    <w:multiLevelType w:val="hybridMultilevel"/>
    <w:tmpl w:val="D96E0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5EFC"/>
    <w:multiLevelType w:val="hybridMultilevel"/>
    <w:tmpl w:val="D7B00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A29D9"/>
    <w:multiLevelType w:val="multilevel"/>
    <w:tmpl w:val="5806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B66E4"/>
    <w:multiLevelType w:val="multilevel"/>
    <w:tmpl w:val="303E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85156C"/>
    <w:multiLevelType w:val="hybridMultilevel"/>
    <w:tmpl w:val="329AC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41D8"/>
    <w:multiLevelType w:val="multilevel"/>
    <w:tmpl w:val="72D4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357BF9"/>
    <w:multiLevelType w:val="hybridMultilevel"/>
    <w:tmpl w:val="1A883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41AC"/>
    <w:multiLevelType w:val="multilevel"/>
    <w:tmpl w:val="5360E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344B2"/>
    <w:multiLevelType w:val="hybridMultilevel"/>
    <w:tmpl w:val="61A206EC"/>
    <w:lvl w:ilvl="0" w:tplc="ECDC42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26C41"/>
    <w:multiLevelType w:val="hybridMultilevel"/>
    <w:tmpl w:val="E976F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A2389"/>
    <w:multiLevelType w:val="hybridMultilevel"/>
    <w:tmpl w:val="E45AEA60"/>
    <w:lvl w:ilvl="0" w:tplc="E15075F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4B80082">
      <w:numFmt w:val="bullet"/>
      <w:lvlText w:val="•"/>
      <w:lvlJc w:val="left"/>
      <w:pPr>
        <w:ind w:left="1734" w:hanging="360"/>
      </w:pPr>
      <w:rPr>
        <w:lang w:eastAsia="en-US" w:bidi="ar-SA"/>
      </w:rPr>
    </w:lvl>
    <w:lvl w:ilvl="2" w:tplc="CDC48A62">
      <w:numFmt w:val="bullet"/>
      <w:lvlText w:val="•"/>
      <w:lvlJc w:val="left"/>
      <w:pPr>
        <w:ind w:left="2628" w:hanging="360"/>
      </w:pPr>
      <w:rPr>
        <w:lang w:eastAsia="en-US" w:bidi="ar-SA"/>
      </w:rPr>
    </w:lvl>
    <w:lvl w:ilvl="3" w:tplc="3D4E28CE">
      <w:numFmt w:val="bullet"/>
      <w:lvlText w:val="•"/>
      <w:lvlJc w:val="left"/>
      <w:pPr>
        <w:ind w:left="3522" w:hanging="360"/>
      </w:pPr>
      <w:rPr>
        <w:lang w:eastAsia="en-US" w:bidi="ar-SA"/>
      </w:rPr>
    </w:lvl>
    <w:lvl w:ilvl="4" w:tplc="AF386880">
      <w:numFmt w:val="bullet"/>
      <w:lvlText w:val="•"/>
      <w:lvlJc w:val="left"/>
      <w:pPr>
        <w:ind w:left="4416" w:hanging="360"/>
      </w:pPr>
      <w:rPr>
        <w:lang w:eastAsia="en-US" w:bidi="ar-SA"/>
      </w:rPr>
    </w:lvl>
    <w:lvl w:ilvl="5" w:tplc="4F887CA2">
      <w:numFmt w:val="bullet"/>
      <w:lvlText w:val="•"/>
      <w:lvlJc w:val="left"/>
      <w:pPr>
        <w:ind w:left="5310" w:hanging="360"/>
      </w:pPr>
      <w:rPr>
        <w:lang w:eastAsia="en-US" w:bidi="ar-SA"/>
      </w:rPr>
    </w:lvl>
    <w:lvl w:ilvl="6" w:tplc="ED7436CE">
      <w:numFmt w:val="bullet"/>
      <w:lvlText w:val="•"/>
      <w:lvlJc w:val="left"/>
      <w:pPr>
        <w:ind w:left="6204" w:hanging="360"/>
      </w:pPr>
      <w:rPr>
        <w:lang w:eastAsia="en-US" w:bidi="ar-SA"/>
      </w:rPr>
    </w:lvl>
    <w:lvl w:ilvl="7" w:tplc="F8520FB2">
      <w:numFmt w:val="bullet"/>
      <w:lvlText w:val="•"/>
      <w:lvlJc w:val="left"/>
      <w:pPr>
        <w:ind w:left="7098" w:hanging="360"/>
      </w:pPr>
      <w:rPr>
        <w:lang w:eastAsia="en-US" w:bidi="ar-SA"/>
      </w:rPr>
    </w:lvl>
    <w:lvl w:ilvl="8" w:tplc="70E09D18">
      <w:numFmt w:val="bullet"/>
      <w:lvlText w:val="•"/>
      <w:lvlJc w:val="left"/>
      <w:pPr>
        <w:ind w:left="7992" w:hanging="360"/>
      </w:pPr>
      <w:rPr>
        <w:lang w:eastAsia="en-US" w:bidi="ar-SA"/>
      </w:rPr>
    </w:lvl>
  </w:abstractNum>
  <w:abstractNum w:abstractNumId="14">
    <w:nsid w:val="4B070C8E"/>
    <w:multiLevelType w:val="hybridMultilevel"/>
    <w:tmpl w:val="CD4A23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009BD"/>
    <w:multiLevelType w:val="multilevel"/>
    <w:tmpl w:val="919E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A1EAB"/>
    <w:multiLevelType w:val="multilevel"/>
    <w:tmpl w:val="60FE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400AA6"/>
    <w:multiLevelType w:val="hybridMultilevel"/>
    <w:tmpl w:val="7AD6D786"/>
    <w:lvl w:ilvl="0" w:tplc="C61CBCE6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F347DBA">
      <w:start w:val="1"/>
      <w:numFmt w:val="lowerLetter"/>
      <w:lvlText w:val="%2."/>
      <w:lvlJc w:val="left"/>
      <w:pPr>
        <w:ind w:left="34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DC86957E">
      <w:numFmt w:val="bullet"/>
      <w:lvlText w:val="•"/>
      <w:lvlJc w:val="left"/>
      <w:pPr>
        <w:ind w:left="1406" w:hanging="226"/>
      </w:pPr>
      <w:rPr>
        <w:lang w:eastAsia="en-US" w:bidi="ar-SA"/>
      </w:rPr>
    </w:lvl>
    <w:lvl w:ilvl="3" w:tplc="70888A3C">
      <w:numFmt w:val="bullet"/>
      <w:lvlText w:val="•"/>
      <w:lvlJc w:val="left"/>
      <w:pPr>
        <w:ind w:left="2453" w:hanging="226"/>
      </w:pPr>
      <w:rPr>
        <w:lang w:eastAsia="en-US" w:bidi="ar-SA"/>
      </w:rPr>
    </w:lvl>
    <w:lvl w:ilvl="4" w:tplc="BF140372">
      <w:numFmt w:val="bullet"/>
      <w:lvlText w:val="•"/>
      <w:lvlJc w:val="left"/>
      <w:pPr>
        <w:ind w:left="3500" w:hanging="226"/>
      </w:pPr>
      <w:rPr>
        <w:lang w:eastAsia="en-US" w:bidi="ar-SA"/>
      </w:rPr>
    </w:lvl>
    <w:lvl w:ilvl="5" w:tplc="6C6CC978">
      <w:numFmt w:val="bullet"/>
      <w:lvlText w:val="•"/>
      <w:lvlJc w:val="left"/>
      <w:pPr>
        <w:ind w:left="4546" w:hanging="226"/>
      </w:pPr>
      <w:rPr>
        <w:lang w:eastAsia="en-US" w:bidi="ar-SA"/>
      </w:rPr>
    </w:lvl>
    <w:lvl w:ilvl="6" w:tplc="7B946680">
      <w:numFmt w:val="bullet"/>
      <w:lvlText w:val="•"/>
      <w:lvlJc w:val="left"/>
      <w:pPr>
        <w:ind w:left="5593" w:hanging="226"/>
      </w:pPr>
      <w:rPr>
        <w:lang w:eastAsia="en-US" w:bidi="ar-SA"/>
      </w:rPr>
    </w:lvl>
    <w:lvl w:ilvl="7" w:tplc="AC941B9C">
      <w:numFmt w:val="bullet"/>
      <w:lvlText w:val="•"/>
      <w:lvlJc w:val="left"/>
      <w:pPr>
        <w:ind w:left="6640" w:hanging="226"/>
      </w:pPr>
      <w:rPr>
        <w:lang w:eastAsia="en-US" w:bidi="ar-SA"/>
      </w:rPr>
    </w:lvl>
    <w:lvl w:ilvl="8" w:tplc="8EA2603E">
      <w:numFmt w:val="bullet"/>
      <w:lvlText w:val="•"/>
      <w:lvlJc w:val="left"/>
      <w:pPr>
        <w:ind w:left="7686" w:hanging="226"/>
      </w:pPr>
      <w:rPr>
        <w:lang w:eastAsia="en-US" w:bidi="ar-SA"/>
      </w:rPr>
    </w:lvl>
  </w:abstractNum>
  <w:abstractNum w:abstractNumId="18">
    <w:nsid w:val="4F8973AC"/>
    <w:multiLevelType w:val="multilevel"/>
    <w:tmpl w:val="A21A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F671AB"/>
    <w:multiLevelType w:val="hybridMultilevel"/>
    <w:tmpl w:val="DE70F8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D72A4"/>
    <w:multiLevelType w:val="hybridMultilevel"/>
    <w:tmpl w:val="A7D65B1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34273"/>
    <w:multiLevelType w:val="multilevel"/>
    <w:tmpl w:val="F218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4341B"/>
    <w:multiLevelType w:val="hybridMultilevel"/>
    <w:tmpl w:val="D9285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FDE"/>
    <w:multiLevelType w:val="multilevel"/>
    <w:tmpl w:val="2A28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D877BB"/>
    <w:multiLevelType w:val="multilevel"/>
    <w:tmpl w:val="5686D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557192"/>
    <w:multiLevelType w:val="hybridMultilevel"/>
    <w:tmpl w:val="86AAA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61151"/>
    <w:multiLevelType w:val="hybridMultilevel"/>
    <w:tmpl w:val="495CD6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B28BD"/>
    <w:multiLevelType w:val="multilevel"/>
    <w:tmpl w:val="6CFB28B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6E7558C1"/>
    <w:multiLevelType w:val="hybridMultilevel"/>
    <w:tmpl w:val="09BCC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C4A98"/>
    <w:multiLevelType w:val="hybridMultilevel"/>
    <w:tmpl w:val="63D2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91017"/>
    <w:multiLevelType w:val="hybridMultilevel"/>
    <w:tmpl w:val="8C704410"/>
    <w:lvl w:ilvl="0" w:tplc="67C2E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2049C"/>
    <w:multiLevelType w:val="hybridMultilevel"/>
    <w:tmpl w:val="AD3E9EE4"/>
    <w:lvl w:ilvl="0" w:tplc="7F52D0B8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1016C5"/>
    <w:multiLevelType w:val="hybridMultilevel"/>
    <w:tmpl w:val="877C3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A36BC9"/>
    <w:multiLevelType w:val="multilevel"/>
    <w:tmpl w:val="7D5E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5F624E"/>
    <w:multiLevelType w:val="hybridMultilevel"/>
    <w:tmpl w:val="C324ED0C"/>
    <w:lvl w:ilvl="0" w:tplc="0EA06D9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14"/>
  </w:num>
  <w:num w:numId="5">
    <w:abstractNumId w:val="19"/>
  </w:num>
  <w:num w:numId="6">
    <w:abstractNumId w:val="23"/>
  </w:num>
  <w:num w:numId="7">
    <w:abstractNumId w:val="18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27"/>
  </w:num>
  <w:num w:numId="14">
    <w:abstractNumId w:val="0"/>
  </w:num>
  <w:num w:numId="15">
    <w:abstractNumId w:val="12"/>
  </w:num>
  <w:num w:numId="16">
    <w:abstractNumId w:val="30"/>
  </w:num>
  <w:num w:numId="17">
    <w:abstractNumId w:val="21"/>
  </w:num>
  <w:num w:numId="18">
    <w:abstractNumId w:val="32"/>
  </w:num>
  <w:num w:numId="19">
    <w:abstractNumId w:val="33"/>
  </w:num>
  <w:num w:numId="20">
    <w:abstractNumId w:val="34"/>
  </w:num>
  <w:num w:numId="21">
    <w:abstractNumId w:val="15"/>
  </w:num>
  <w:num w:numId="22">
    <w:abstractNumId w:val="26"/>
  </w:num>
  <w:num w:numId="23">
    <w:abstractNumId w:val="11"/>
  </w:num>
  <w:num w:numId="24">
    <w:abstractNumId w:val="31"/>
  </w:num>
  <w:num w:numId="25">
    <w:abstractNumId w:val="13"/>
  </w:num>
  <w:num w:numId="26">
    <w:abstractNumId w:val="13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6"/>
  </w:num>
  <w:num w:numId="31">
    <w:abstractNumId w:val="8"/>
  </w:num>
  <w:num w:numId="32">
    <w:abstractNumId w:val="1"/>
  </w:num>
  <w:num w:numId="33">
    <w:abstractNumId w:val="28"/>
  </w:num>
  <w:num w:numId="34">
    <w:abstractNumId w:val="25"/>
  </w:num>
  <w:num w:numId="35">
    <w:abstractNumId w:val="22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42"/>
    <w:rsid w:val="00005F42"/>
    <w:rsid w:val="00096475"/>
    <w:rsid w:val="000C03D2"/>
    <w:rsid w:val="0010476A"/>
    <w:rsid w:val="00126004"/>
    <w:rsid w:val="001B2C18"/>
    <w:rsid w:val="001C1E53"/>
    <w:rsid w:val="001E055C"/>
    <w:rsid w:val="002349F0"/>
    <w:rsid w:val="00256290"/>
    <w:rsid w:val="002674B3"/>
    <w:rsid w:val="002B6CC5"/>
    <w:rsid w:val="002C0306"/>
    <w:rsid w:val="002C7FFA"/>
    <w:rsid w:val="00337260"/>
    <w:rsid w:val="00380A8F"/>
    <w:rsid w:val="0042281C"/>
    <w:rsid w:val="00434A30"/>
    <w:rsid w:val="00455651"/>
    <w:rsid w:val="00461844"/>
    <w:rsid w:val="004C18A4"/>
    <w:rsid w:val="004E18D9"/>
    <w:rsid w:val="00515B4C"/>
    <w:rsid w:val="00534A88"/>
    <w:rsid w:val="00543DCA"/>
    <w:rsid w:val="00557388"/>
    <w:rsid w:val="00585244"/>
    <w:rsid w:val="0059327A"/>
    <w:rsid w:val="005A3442"/>
    <w:rsid w:val="005A4F55"/>
    <w:rsid w:val="005B3BB7"/>
    <w:rsid w:val="005D4A6F"/>
    <w:rsid w:val="005F22DC"/>
    <w:rsid w:val="00710689"/>
    <w:rsid w:val="00714121"/>
    <w:rsid w:val="00755386"/>
    <w:rsid w:val="00761DD1"/>
    <w:rsid w:val="007C6768"/>
    <w:rsid w:val="007F32C7"/>
    <w:rsid w:val="007F7BB7"/>
    <w:rsid w:val="0080589C"/>
    <w:rsid w:val="008138FF"/>
    <w:rsid w:val="008265B4"/>
    <w:rsid w:val="00876658"/>
    <w:rsid w:val="008F3BB6"/>
    <w:rsid w:val="008F4CB7"/>
    <w:rsid w:val="009017F8"/>
    <w:rsid w:val="00910FFB"/>
    <w:rsid w:val="0095009C"/>
    <w:rsid w:val="00962584"/>
    <w:rsid w:val="0098519D"/>
    <w:rsid w:val="00987E1D"/>
    <w:rsid w:val="009C4300"/>
    <w:rsid w:val="009E6390"/>
    <w:rsid w:val="009F42CD"/>
    <w:rsid w:val="00A41006"/>
    <w:rsid w:val="00A96D63"/>
    <w:rsid w:val="00AE58A9"/>
    <w:rsid w:val="00B13C78"/>
    <w:rsid w:val="00B3731A"/>
    <w:rsid w:val="00B65BD1"/>
    <w:rsid w:val="00BE0CC8"/>
    <w:rsid w:val="00C3356C"/>
    <w:rsid w:val="00D02DBF"/>
    <w:rsid w:val="00D16DE0"/>
    <w:rsid w:val="00D23DC8"/>
    <w:rsid w:val="00D40A04"/>
    <w:rsid w:val="00D60DD6"/>
    <w:rsid w:val="00D72909"/>
    <w:rsid w:val="00D83465"/>
    <w:rsid w:val="00D8605A"/>
    <w:rsid w:val="00DE3567"/>
    <w:rsid w:val="00E10852"/>
    <w:rsid w:val="00E2672C"/>
    <w:rsid w:val="00E566EA"/>
    <w:rsid w:val="00E72D0C"/>
    <w:rsid w:val="00E84DAC"/>
    <w:rsid w:val="00ED4C61"/>
    <w:rsid w:val="00EE6C84"/>
    <w:rsid w:val="00F74330"/>
    <w:rsid w:val="00F96EDD"/>
    <w:rsid w:val="00FD7564"/>
    <w:rsid w:val="00FE203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3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5932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D72909"/>
    <w:rPr>
      <w:b/>
      <w:bCs/>
    </w:rPr>
  </w:style>
  <w:style w:type="paragraph" w:styleId="ListParagraph">
    <w:name w:val="List Paragraph"/>
    <w:basedOn w:val="Normal"/>
    <w:uiPriority w:val="1"/>
    <w:qFormat/>
    <w:rsid w:val="00D72909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B2C18"/>
  </w:style>
  <w:style w:type="paragraph" w:styleId="BalloonText">
    <w:name w:val="Balloon Text"/>
    <w:basedOn w:val="Normal"/>
    <w:link w:val="BalloonTextChar"/>
    <w:uiPriority w:val="99"/>
    <w:semiHidden/>
    <w:unhideWhenUsed/>
    <w:rsid w:val="0076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09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5009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327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9327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9327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DD6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C61"/>
  </w:style>
  <w:style w:type="paragraph" w:styleId="Footer">
    <w:name w:val="footer"/>
    <w:basedOn w:val="Normal"/>
    <w:link w:val="FooterChar"/>
    <w:uiPriority w:val="99"/>
    <w:unhideWhenUsed/>
    <w:rsid w:val="00ED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C61"/>
  </w:style>
  <w:style w:type="paragraph" w:styleId="Title">
    <w:name w:val="Title"/>
    <w:basedOn w:val="Normal"/>
    <w:link w:val="TitleChar"/>
    <w:uiPriority w:val="1"/>
    <w:qFormat/>
    <w:rsid w:val="0042281C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42281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228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228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228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3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5932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D72909"/>
    <w:rPr>
      <w:b/>
      <w:bCs/>
    </w:rPr>
  </w:style>
  <w:style w:type="paragraph" w:styleId="ListParagraph">
    <w:name w:val="List Paragraph"/>
    <w:basedOn w:val="Normal"/>
    <w:uiPriority w:val="1"/>
    <w:qFormat/>
    <w:rsid w:val="00D72909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B2C18"/>
  </w:style>
  <w:style w:type="paragraph" w:styleId="BalloonText">
    <w:name w:val="Balloon Text"/>
    <w:basedOn w:val="Normal"/>
    <w:link w:val="BalloonTextChar"/>
    <w:uiPriority w:val="99"/>
    <w:semiHidden/>
    <w:unhideWhenUsed/>
    <w:rsid w:val="0076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09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5009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327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9327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9327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DD6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C61"/>
  </w:style>
  <w:style w:type="paragraph" w:styleId="Footer">
    <w:name w:val="footer"/>
    <w:basedOn w:val="Normal"/>
    <w:link w:val="FooterChar"/>
    <w:uiPriority w:val="99"/>
    <w:unhideWhenUsed/>
    <w:rsid w:val="00ED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C61"/>
  </w:style>
  <w:style w:type="paragraph" w:styleId="Title">
    <w:name w:val="Title"/>
    <w:basedOn w:val="Normal"/>
    <w:link w:val="TitleChar"/>
    <w:uiPriority w:val="1"/>
    <w:qFormat/>
    <w:rsid w:val="0042281C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42281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228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228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228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3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50EA-1BE3-4DCE-B097-A275E819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ACER</cp:lastModifiedBy>
  <cp:revision>41</cp:revision>
  <cp:lastPrinted>2022-02-17T05:10:00Z</cp:lastPrinted>
  <dcterms:created xsi:type="dcterms:W3CDTF">2020-04-17T06:07:00Z</dcterms:created>
  <dcterms:modified xsi:type="dcterms:W3CDTF">2022-02-17T05:10:00Z</dcterms:modified>
</cp:coreProperties>
</file>